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4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cCrav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9HDB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9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annah Wilson, First Year Teache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0a1f8ba1b5a4f4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3558e326ea64c8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3a9fdfd7631463b">
        <w:r>
          <w:rPr>
            <w:rStyle w:val="Hyperlink"/>
            <w:u w:val="single"/>
          </w:rPr>
          <w:t>05/0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AC7B6F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F5A8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C2A64" w14:paraId="48DB32D0" w14:textId="00305E9B">
          <w:pPr>
            <w:pStyle w:val="scresolutiontitle"/>
          </w:pPr>
          <w:r w:rsidRPr="002C2A64">
            <w:t xml:space="preserve">TO CONGRATULATE </w:t>
          </w:r>
          <w:r w:rsidR="006B6512">
            <w:t>Hannah WIlson</w:t>
          </w:r>
          <w:r w:rsidRPr="002C2A64">
            <w:t xml:space="preserve"> UPON BEING NAMED 20</w:t>
          </w:r>
          <w:r w:rsidR="006B6512">
            <w:t>23-2024</w:t>
          </w:r>
          <w:r w:rsidRPr="002C2A64">
            <w:t xml:space="preserve"> </w:t>
          </w:r>
          <w:r w:rsidR="006B6512">
            <w:t xml:space="preserve">greenwood </w:t>
          </w:r>
          <w:r w:rsidRPr="002C2A64">
            <w:t xml:space="preserve">SCHOOL DISTRICT </w:t>
          </w:r>
          <w:r w:rsidR="006B6512">
            <w:t xml:space="preserve">50 first year </w:t>
          </w:r>
          <w:r w:rsidRPr="002C2A64">
            <w:t>TEACHER OF THE YEAR, TO EXPRESS APPRECIATION FOR HER DEDICATED SERVICE TO CHILDREN, AND TO WISH HER CONTINUED SUCCESS IN THE FUTURE.</w:t>
          </w:r>
        </w:p>
      </w:sdtContent>
    </w:sdt>
    <w:bookmarkStart w:name="at_6dcdbee6c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2C2A64" w:rsidP="002C2A64" w:rsidRDefault="008C3A19" w14:paraId="60FF853C" w14:textId="287C2BAB">
      <w:pPr>
        <w:pStyle w:val="scresolutionwhereas"/>
      </w:pPr>
      <w:bookmarkStart w:name="wa_82ca2f30f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2C2A64">
        <w:t xml:space="preserve">the House of Representatives is pleased to learn that </w:t>
      </w:r>
      <w:r w:rsidR="006B6512">
        <w:t>Hannah Wilson</w:t>
      </w:r>
      <w:r w:rsidR="002C2A64">
        <w:t xml:space="preserve"> has been selected 20</w:t>
      </w:r>
      <w:r w:rsidR="006B6512">
        <w:t>23</w:t>
      </w:r>
      <w:r w:rsidR="00F70BA8">
        <w:noBreakHyphen/>
      </w:r>
      <w:r w:rsidR="006B6512">
        <w:t xml:space="preserve">2024 First Year </w:t>
      </w:r>
      <w:r w:rsidR="002C2A64">
        <w:t xml:space="preserve">Teacher of the Year for </w:t>
      </w:r>
      <w:r w:rsidR="006B6512">
        <w:t>Greenwood</w:t>
      </w:r>
      <w:r w:rsidR="002C2A64">
        <w:t xml:space="preserve"> School District</w:t>
      </w:r>
      <w:r w:rsidR="006B6512">
        <w:t xml:space="preserve"> 50</w:t>
      </w:r>
      <w:r w:rsidR="002C2A64">
        <w:t>; and</w:t>
      </w:r>
    </w:p>
    <w:p w:rsidR="002C2A64" w:rsidP="002C2A64" w:rsidRDefault="002C2A64" w14:paraId="45A74901" w14:textId="77777777">
      <w:pPr>
        <w:pStyle w:val="scresolutionwhereas"/>
      </w:pPr>
    </w:p>
    <w:p w:rsidR="002C2A64" w:rsidP="002C2A64" w:rsidRDefault="002C2A64" w14:paraId="7D50B660" w14:textId="215BCE32">
      <w:pPr>
        <w:pStyle w:val="scresolutionwhereas"/>
      </w:pPr>
      <w:bookmarkStart w:name="wa_fc26e9e9c" w:id="2"/>
      <w:r>
        <w:t>W</w:t>
      </w:r>
      <w:bookmarkEnd w:id="2"/>
      <w:r>
        <w:t xml:space="preserve">hereas, each district Teacher of the Year undergoes a rigorous screening and assessment process </w:t>
      </w:r>
      <w:proofErr w:type="gramStart"/>
      <w:r>
        <w:t>in order to</w:t>
      </w:r>
      <w:proofErr w:type="gramEnd"/>
      <w:r>
        <w:t xml:space="preserve"> be selected as the top teacher in that district. Representing all teachers in South Carolina, these teachers act as role models and mentors for their colleagues in their districts and demonstrate a consistent commitment to excellence; and</w:t>
      </w:r>
    </w:p>
    <w:p w:rsidR="002C2A64" w:rsidP="002C2A64" w:rsidRDefault="002C2A64" w14:paraId="1C71802E" w14:textId="77777777">
      <w:pPr>
        <w:pStyle w:val="scresolutionwhereas"/>
      </w:pPr>
    </w:p>
    <w:p w:rsidR="002C2A64" w:rsidP="002C2A64" w:rsidRDefault="002C2A64" w14:paraId="2B6B0873" w14:textId="35BFD219">
      <w:pPr>
        <w:pStyle w:val="scresolutionwhereas"/>
      </w:pPr>
      <w:bookmarkStart w:name="wa_86d893232" w:id="3"/>
      <w:r>
        <w:t>W</w:t>
      </w:r>
      <w:bookmarkEnd w:id="3"/>
      <w:r>
        <w:t>hereas, district Teachers of the Year have hundreds of years of combined teaching experience and possess a proven ability to make a positive difference for their students, schools, and communities. Indeed, South Carolina is fortunate to have such dedicated and caring teachers educating and molding South Carolina’s youth; and</w:t>
      </w:r>
    </w:p>
    <w:p w:rsidR="002C2A64" w:rsidP="002C2A64" w:rsidRDefault="002C2A64" w14:paraId="442FF3E0" w14:textId="77777777">
      <w:pPr>
        <w:pStyle w:val="scresolutionwhereas"/>
      </w:pPr>
    </w:p>
    <w:p w:rsidR="002C2A64" w:rsidP="002C2A64" w:rsidRDefault="002C2A64" w14:paraId="2DA184EE" w14:textId="71B47B5C">
      <w:pPr>
        <w:pStyle w:val="scresolutionwhereas"/>
      </w:pPr>
      <w:bookmarkStart w:name="wa_ac970163f" w:id="4"/>
      <w:proofErr w:type="gramStart"/>
      <w:r>
        <w:t>W</w:t>
      </w:r>
      <w:bookmarkEnd w:id="4"/>
      <w:r>
        <w:t>hereas,</w:t>
      </w:r>
      <w:proofErr w:type="gramEnd"/>
      <w:r>
        <w:t xml:space="preserve"> it is entirely appropriate for the South Carolina House of Representatives to pause in its deliberations to honor </w:t>
      </w:r>
      <w:r w:rsidRPr="0024013C" w:rsidR="0024013C">
        <w:t>Hannah Wilson</w:t>
      </w:r>
      <w:r>
        <w:t>, 20</w:t>
      </w:r>
      <w:r w:rsidR="0024013C">
        <w:t>23-2024</w:t>
      </w:r>
      <w:r>
        <w:t xml:space="preserve"> </w:t>
      </w:r>
      <w:r w:rsidR="0024013C">
        <w:t xml:space="preserve">First Year </w:t>
      </w:r>
      <w:r>
        <w:t xml:space="preserve">Teacher of the Year for </w:t>
      </w:r>
      <w:r w:rsidRPr="0024013C" w:rsidR="0024013C">
        <w:t>Greenwood School District 50</w:t>
      </w:r>
      <w:r w:rsidR="0024013C">
        <w:t>,</w:t>
      </w:r>
      <w:r>
        <w:t xml:space="preserve"> for amply providing her students the opportunity to live complete and successful lives as the future leaders of their communities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13A52359">
      <w:pPr>
        <w:pStyle w:val="scresolutionbody"/>
      </w:pPr>
      <w:bookmarkStart w:name="up_7958412e1" w:id="5"/>
      <w:r w:rsidRPr="00040E43">
        <w:t>B</w:t>
      </w:r>
      <w:bookmarkEnd w:id="5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F5A8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DAABCE1">
      <w:pPr>
        <w:pStyle w:val="scresolutionmembers"/>
      </w:pPr>
      <w:bookmarkStart w:name="up_853baca41" w:id="6"/>
      <w:r w:rsidRPr="00040E43">
        <w:t>T</w:t>
      </w:r>
      <w:bookmarkEnd w:id="6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F5A8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2C2A64" w:rsidR="002C2A64">
        <w:t xml:space="preserve">congratulate </w:t>
      </w:r>
      <w:r w:rsidRPr="0024013C" w:rsidR="0024013C">
        <w:t>Hannah Wilson</w:t>
      </w:r>
      <w:r w:rsidRPr="002C2A64" w:rsidR="002C2A64">
        <w:t xml:space="preserve"> upon being named 20</w:t>
      </w:r>
      <w:r w:rsidR="0024013C">
        <w:t>23-2024</w:t>
      </w:r>
      <w:r w:rsidR="005A6F73">
        <w:t xml:space="preserve"> Greenwood </w:t>
      </w:r>
      <w:r w:rsidRPr="002C2A64" w:rsidR="002C2A64">
        <w:t xml:space="preserve">School District </w:t>
      </w:r>
      <w:r w:rsidR="005A6F73">
        <w:t xml:space="preserve">50 </w:t>
      </w:r>
      <w:r w:rsidRPr="005A6F73" w:rsidR="005A6F73">
        <w:t xml:space="preserve">First Year </w:t>
      </w:r>
      <w:r w:rsidRPr="002C2A64" w:rsidR="002C2A64">
        <w:t>Teacher of the Year, express appreciation for her dedicated service to children, and wish her continued success in the futur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CDE8670">
      <w:pPr>
        <w:pStyle w:val="scresolutionbody"/>
      </w:pPr>
      <w:bookmarkStart w:name="up_ce186f5f9" w:id="7"/>
      <w:r w:rsidRPr="00040E43">
        <w:t>B</w:t>
      </w:r>
      <w:bookmarkEnd w:id="7"/>
      <w:r w:rsidRPr="00040E43">
        <w:t>e it further resolved that a copy of this resolution be presented to</w:t>
      </w:r>
      <w:r w:rsidRPr="00040E43" w:rsidR="00B9105E">
        <w:t xml:space="preserve"> </w:t>
      </w:r>
      <w:r w:rsidR="0024013C">
        <w:t>Hannah Wilso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lastRenderedPageBreak/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E3C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AEB404C" w:rsidR="007003E1" w:rsidRDefault="004E3C4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F5A81">
              <w:rPr>
                <w:noProof/>
              </w:rPr>
              <w:t>LC-0239HDB-R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5C69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013C"/>
    <w:rsid w:val="0025001F"/>
    <w:rsid w:val="00250967"/>
    <w:rsid w:val="002543C8"/>
    <w:rsid w:val="0025541D"/>
    <w:rsid w:val="002635C9"/>
    <w:rsid w:val="00284AAE"/>
    <w:rsid w:val="002B451A"/>
    <w:rsid w:val="002C2A64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5A81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3C44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A6F73"/>
    <w:rsid w:val="005C2FE2"/>
    <w:rsid w:val="005E2BC9"/>
    <w:rsid w:val="00605102"/>
    <w:rsid w:val="006053F5"/>
    <w:rsid w:val="00611909"/>
    <w:rsid w:val="006215AA"/>
    <w:rsid w:val="00627DCA"/>
    <w:rsid w:val="00666E48"/>
    <w:rsid w:val="006815FD"/>
    <w:rsid w:val="006913C9"/>
    <w:rsid w:val="0069470D"/>
    <w:rsid w:val="006A330C"/>
    <w:rsid w:val="006B1590"/>
    <w:rsid w:val="006B6512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B59A1"/>
    <w:rsid w:val="007C0EE1"/>
    <w:rsid w:val="007E01B6"/>
    <w:rsid w:val="007E2127"/>
    <w:rsid w:val="007F6D64"/>
    <w:rsid w:val="008362E8"/>
    <w:rsid w:val="008410D3"/>
    <w:rsid w:val="00843D27"/>
    <w:rsid w:val="00846FE5"/>
    <w:rsid w:val="0085786E"/>
    <w:rsid w:val="00870570"/>
    <w:rsid w:val="008905D2"/>
    <w:rsid w:val="00891656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36B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57DFE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0BA8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E21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47&amp;session=125&amp;summary=B" TargetMode="External" Id="Re3558e326ea64c83" /><Relationship Type="http://schemas.openxmlformats.org/officeDocument/2006/relationships/hyperlink" Target="https://www.scstatehouse.gov/sess125_2023-2024/prever/4447_20230509.docx" TargetMode="External" Id="R03a9fdfd7631463b" /><Relationship Type="http://schemas.openxmlformats.org/officeDocument/2006/relationships/hyperlink" Target="h:\hj\20230509.docx" TargetMode="External" Id="R00a1f8ba1b5a4f4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4afd9198-5b49-4c75-a7a0-3db7b59b5cf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9T00:00:00-04:00</T_BILL_DT_VERSION>
  <T_BILL_D_HOUSEINTRODATE>2023-05-09</T_BILL_D_HOUSEINTRODATE>
  <T_BILL_D_INTRODATE>2023-05-09</T_BILL_D_INTRODATE>
  <T_BILL_N_INTERNALVERSIONNUMBER>1</T_BILL_N_INTERNALVERSIONNUMBER>
  <T_BILL_N_SESSION>125</T_BILL_N_SESSION>
  <T_BILL_N_VERSIONNUMBER>1</T_BILL_N_VERSIONNUMBER>
  <T_BILL_N_YEAR>2023</T_BILL_N_YEAR>
  <T_BILL_REQUEST_REQUEST>39101b4c-62a5-4e49-a7b7-5f2082032279</T_BILL_REQUEST_REQUEST>
  <T_BILL_R_ORIGINALDRAFT>65afa9c8-7a99-4e55-a57c-575b3e55f7e5</T_BILL_R_ORIGINALDRAFT>
  <T_BILL_SPONSOR_SPONSOR>5b1d9764-604a-450b-b866-458edbc4ddf5</T_BILL_SPONSOR_SPONSOR>
  <T_BILL_T_BILLNAME>[4447]</T_BILL_T_BILLNAME>
  <T_BILL_T_BILLNUMBER>4447</T_BILL_T_BILLNUMBER>
  <T_BILL_T_BILLTITLE>TO CONGRATULATE Hannah WIlson UPON BEING NAMED 2023-2024 greenwood SCHOOL DISTRICT 50 first year TEACHER OF THE YEAR, TO EXPRESS APPRECIATION FOR HER DEDICATED SERVICE TO CHILDREN, AND TO WISH HER CONTINUED SUCCESS IN THE FUTURE.</T_BILL_T_BILLTITLE>
  <T_BILL_T_CHAMBER>house</T_BILL_T_CHAMBER>
  <T_BILL_T_FILENAME> </T_BILL_T_FILENAME>
  <T_BILL_T_LEGTYPE>resolution</T_BILL_T_LEGTYPE>
  <T_BILL_T_SUBJECT>Hannah Wilson, First Year Teacher of the Year</T_BILL_T_SUBJECT>
  <T_BILL_UR_DRAFTER>harrisonbrant@scstatehouse.gov</T_BILL_UR_DRAFTER>
  <T_BILL_UR_DRAFTINGASSISTANT>nikidowney@scstatehouse.gov</T_BILL_UR_DRAFTINGASSISTANT>
  <T_BILL_UR_RESOLUTIONWRITER>rosannemcdowell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34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3-05-05T19:10:00Z</cp:lastPrinted>
  <dcterms:created xsi:type="dcterms:W3CDTF">2023-05-05T19:28:00Z</dcterms:created>
  <dcterms:modified xsi:type="dcterms:W3CDTF">2023-05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